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35DE" w14:textId="3944CF3E" w:rsidR="00C00805" w:rsidRDefault="00C00805"/>
    <w:p w14:paraId="5B6F408E" w14:textId="6945C127" w:rsidR="00015BB1" w:rsidRDefault="00C00805" w:rsidP="00C00805">
      <w:pPr>
        <w:rPr>
          <w:sz w:val="28"/>
          <w:szCs w:val="28"/>
        </w:rPr>
      </w:pPr>
      <w:r w:rsidRPr="0097395A">
        <w:rPr>
          <w:sz w:val="28"/>
          <w:szCs w:val="28"/>
        </w:rPr>
        <w:t xml:space="preserve">                                                                                       </w:t>
      </w:r>
    </w:p>
    <w:p w14:paraId="34728AB1" w14:textId="7E15EA56" w:rsidR="00015BB1" w:rsidRDefault="00015BB1" w:rsidP="00C00805">
      <w:pPr>
        <w:rPr>
          <w:sz w:val="28"/>
          <w:szCs w:val="28"/>
        </w:rPr>
      </w:pPr>
    </w:p>
    <w:p w14:paraId="293F7268" w14:textId="5FC6A54F" w:rsidR="00015BB1" w:rsidRDefault="000D11D8" w:rsidP="00C00805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63A913" wp14:editId="163537F3">
            <wp:simplePos x="0" y="0"/>
            <wp:positionH relativeFrom="column">
              <wp:posOffset>-53340</wp:posOffset>
            </wp:positionH>
            <wp:positionV relativeFrom="paragraph">
              <wp:posOffset>140426</wp:posOffset>
            </wp:positionV>
            <wp:extent cx="3263265" cy="2618740"/>
            <wp:effectExtent l="0" t="0" r="0" b="0"/>
            <wp:wrapThrough wrapText="right">
              <wp:wrapPolygon edited="0">
                <wp:start x="0" y="0"/>
                <wp:lineTo x="0" y="21370"/>
                <wp:lineTo x="21352" y="21370"/>
                <wp:lineTo x="21352" y="0"/>
                <wp:lineTo x="0" y="0"/>
              </wp:wrapPolygon>
            </wp:wrapThrough>
            <wp:docPr id="1" name="Picture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AC499" w14:textId="1FCF550B" w:rsidR="00626FF0" w:rsidRDefault="000D11D8" w:rsidP="00C00805">
      <w:pPr>
        <w:rPr>
          <w:b/>
          <w:bCs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027D5" wp14:editId="5FF81179">
                <wp:simplePos x="0" y="0"/>
                <wp:positionH relativeFrom="column">
                  <wp:posOffset>41094</wp:posOffset>
                </wp:positionH>
                <wp:positionV relativeFrom="paragraph">
                  <wp:posOffset>22497</wp:posOffset>
                </wp:positionV>
                <wp:extent cx="483870" cy="482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340D" w14:textId="1E44E7E2" w:rsidR="00015BB1" w:rsidRPr="0097395A" w:rsidRDefault="00015B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95A">
                              <w:rPr>
                                <w:sz w:val="36"/>
                                <w:szCs w:val="36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27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5pt;margin-top:1.75pt;width:38.1pt;height:3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" filled="f" stroked="f">
                <v:textbox>
                  <w:txbxContent>
                    <w:p w14:paraId="47CB340D" w14:textId="1E44E7E2" w:rsidR="00015BB1" w:rsidRPr="0097395A" w:rsidRDefault="00015BB1">
                      <w:pPr>
                        <w:rPr>
                          <w:sz w:val="36"/>
                          <w:szCs w:val="36"/>
                        </w:rPr>
                      </w:pPr>
                      <w:r w:rsidRPr="0097395A">
                        <w:rPr>
                          <w:sz w:val="36"/>
                          <w:szCs w:val="36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A7512" w14:textId="2B9336A0" w:rsidR="00C00805" w:rsidRPr="0097395A" w:rsidRDefault="00C00805" w:rsidP="00C00805">
      <w:pPr>
        <w:rPr>
          <w:sz w:val="28"/>
          <w:szCs w:val="28"/>
        </w:rPr>
      </w:pPr>
      <w:r w:rsidRPr="0097395A">
        <w:rPr>
          <w:b/>
          <w:bCs/>
          <w:sz w:val="28"/>
          <w:szCs w:val="28"/>
          <w:u w:val="single"/>
        </w:rPr>
        <w:t>SNIFF</w:t>
      </w:r>
      <w:r w:rsidRPr="0097395A">
        <w:rPr>
          <w:sz w:val="28"/>
          <w:szCs w:val="28"/>
          <w:u w:val="single"/>
        </w:rPr>
        <w:t xml:space="preserve"> </w:t>
      </w:r>
      <w:r w:rsidRPr="0097395A">
        <w:rPr>
          <w:sz w:val="28"/>
          <w:szCs w:val="28"/>
        </w:rPr>
        <w:t>in through the nose</w:t>
      </w:r>
    </w:p>
    <w:p w14:paraId="2E29EAEA" w14:textId="7376F691" w:rsidR="00C00805" w:rsidRPr="0097395A" w:rsidRDefault="00C00805" w:rsidP="00C00805">
      <w:pPr>
        <w:rPr>
          <w:sz w:val="28"/>
          <w:szCs w:val="28"/>
        </w:rPr>
      </w:pPr>
    </w:p>
    <w:p w14:paraId="1925CF67" w14:textId="77777777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b/>
          <w:bCs/>
          <w:sz w:val="28"/>
          <w:szCs w:val="28"/>
          <w:u w:val="single"/>
        </w:rPr>
        <w:t>FLOP</w:t>
      </w:r>
      <w:r w:rsidRPr="0097395A">
        <w:rPr>
          <w:sz w:val="28"/>
          <w:szCs w:val="28"/>
        </w:rPr>
        <w:t>, swell or fill out your soft stomach</w:t>
      </w:r>
    </w:p>
    <w:p w14:paraId="5A926554" w14:textId="77777777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 </w:t>
      </w:r>
    </w:p>
    <w:p w14:paraId="3D462939" w14:textId="77777777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b/>
          <w:bCs/>
          <w:sz w:val="28"/>
          <w:szCs w:val="28"/>
          <w:u w:val="single"/>
        </w:rPr>
        <w:t>DROP</w:t>
      </w:r>
      <w:r w:rsidRPr="0097395A">
        <w:rPr>
          <w:b/>
          <w:bCs/>
          <w:sz w:val="28"/>
          <w:szCs w:val="28"/>
        </w:rPr>
        <w:t>,</w:t>
      </w:r>
      <w:r w:rsidRPr="0097395A">
        <w:rPr>
          <w:sz w:val="28"/>
          <w:szCs w:val="28"/>
        </w:rPr>
        <w:t xml:space="preserve"> release or open at the back passage -backwards</w:t>
      </w:r>
    </w:p>
    <w:p w14:paraId="47A84427" w14:textId="77777777" w:rsidR="00C00805" w:rsidRDefault="00C00805" w:rsidP="00C00805">
      <w:pPr>
        <w:tabs>
          <w:tab w:val="left" w:pos="1215"/>
        </w:tabs>
      </w:pPr>
    </w:p>
    <w:p w14:paraId="1D4B5AD8" w14:textId="77777777" w:rsidR="00C00805" w:rsidRDefault="00C00805" w:rsidP="00C00805">
      <w:pPr>
        <w:tabs>
          <w:tab w:val="left" w:pos="1215"/>
        </w:tabs>
      </w:pPr>
      <w:r>
        <w:t xml:space="preserve"> </w:t>
      </w:r>
    </w:p>
    <w:p w14:paraId="6EE8DFAA" w14:textId="77777777" w:rsidR="00C00805" w:rsidRDefault="00C00805" w:rsidP="00C00805">
      <w:pPr>
        <w:tabs>
          <w:tab w:val="left" w:pos="1215"/>
        </w:tabs>
      </w:pPr>
    </w:p>
    <w:p w14:paraId="60124FAB" w14:textId="77777777" w:rsidR="00015BB1" w:rsidRDefault="00015BB1" w:rsidP="00C00805">
      <w:pPr>
        <w:tabs>
          <w:tab w:val="left" w:pos="1215"/>
        </w:tabs>
        <w:rPr>
          <w:sz w:val="28"/>
          <w:szCs w:val="28"/>
        </w:rPr>
      </w:pPr>
    </w:p>
    <w:p w14:paraId="141F162B" w14:textId="77777777" w:rsidR="00015BB1" w:rsidRDefault="00015BB1" w:rsidP="00C00805">
      <w:pPr>
        <w:tabs>
          <w:tab w:val="left" w:pos="1215"/>
        </w:tabs>
        <w:rPr>
          <w:sz w:val="28"/>
          <w:szCs w:val="28"/>
        </w:rPr>
      </w:pPr>
    </w:p>
    <w:p w14:paraId="52D6395A" w14:textId="77777777" w:rsidR="00626FF0" w:rsidRDefault="00626FF0" w:rsidP="00C00805">
      <w:pPr>
        <w:tabs>
          <w:tab w:val="left" w:pos="1215"/>
        </w:tabs>
        <w:rPr>
          <w:sz w:val="28"/>
          <w:szCs w:val="28"/>
        </w:rPr>
      </w:pPr>
    </w:p>
    <w:p w14:paraId="2D4E3178" w14:textId="12483BAF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Do all three </w:t>
      </w:r>
      <w:r w:rsidR="00626FF0">
        <w:rPr>
          <w:sz w:val="28"/>
          <w:szCs w:val="28"/>
        </w:rPr>
        <w:t xml:space="preserve">(Sniff Flop &amp; Drop) </w:t>
      </w:r>
      <w:r w:rsidRPr="0097395A">
        <w:rPr>
          <w:sz w:val="28"/>
          <w:szCs w:val="28"/>
        </w:rPr>
        <w:t>at exactly the same time</w:t>
      </w:r>
    </w:p>
    <w:p w14:paraId="2BCC93F9" w14:textId="27DA31EC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Try to feel that the sniff-in connects with the pelvic floor </w:t>
      </w:r>
      <w:r w:rsidR="00DB773D" w:rsidRPr="0097395A">
        <w:rPr>
          <w:sz w:val="28"/>
          <w:szCs w:val="28"/>
        </w:rPr>
        <w:t xml:space="preserve">to </w:t>
      </w:r>
      <w:r w:rsidR="00626FF0">
        <w:rPr>
          <w:sz w:val="28"/>
          <w:szCs w:val="28"/>
        </w:rPr>
        <w:t>LET GO</w:t>
      </w:r>
      <w:r w:rsidRPr="0097395A">
        <w:rPr>
          <w:sz w:val="28"/>
          <w:szCs w:val="28"/>
        </w:rPr>
        <w:t xml:space="preserve">      </w:t>
      </w:r>
    </w:p>
    <w:p w14:paraId="625586F4" w14:textId="2DB0BA2F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sz w:val="28"/>
          <w:szCs w:val="28"/>
        </w:rPr>
        <w:t>The less effort the better the connection will be</w:t>
      </w:r>
      <w:r w:rsidR="00626FF0">
        <w:rPr>
          <w:sz w:val="28"/>
          <w:szCs w:val="28"/>
        </w:rPr>
        <w:t xml:space="preserve"> – don’t force it</w:t>
      </w:r>
    </w:p>
    <w:p w14:paraId="06273422" w14:textId="77777777" w:rsidR="00C00805" w:rsidRPr="0097395A" w:rsidRDefault="00C00805" w:rsidP="00C00805">
      <w:pPr>
        <w:tabs>
          <w:tab w:val="left" w:pos="1215"/>
        </w:tabs>
        <w:rPr>
          <w:sz w:val="28"/>
          <w:szCs w:val="28"/>
        </w:rPr>
      </w:pPr>
      <w:r w:rsidRPr="0097395A">
        <w:rPr>
          <w:sz w:val="28"/>
          <w:szCs w:val="28"/>
        </w:rPr>
        <w:t>Stay on the in-breath for 3 seconds keeping the stomach soft</w:t>
      </w:r>
    </w:p>
    <w:p w14:paraId="2907A8A3" w14:textId="571F7AF2" w:rsidR="00C00805" w:rsidRPr="0097395A" w:rsidRDefault="00EE4772" w:rsidP="00C00805">
      <w:pPr>
        <w:tabs>
          <w:tab w:val="left" w:pos="1215"/>
        </w:tabs>
        <w:rPr>
          <w:b/>
          <w:bCs/>
          <w:sz w:val="28"/>
          <w:szCs w:val="28"/>
          <w:u w:val="single"/>
        </w:rPr>
      </w:pPr>
      <w:r w:rsidRPr="0097395A">
        <w:rPr>
          <w:sz w:val="28"/>
          <w:szCs w:val="28"/>
        </w:rPr>
        <w:t>Exhale with a soft ‘hah</w:t>
      </w:r>
      <w:r w:rsidR="00C00805" w:rsidRPr="0097395A">
        <w:rPr>
          <w:sz w:val="28"/>
          <w:szCs w:val="28"/>
        </w:rPr>
        <w:t>’ as if cleaning your glasses</w:t>
      </w:r>
      <w:r w:rsidR="00C00805" w:rsidRPr="0097395A">
        <w:rPr>
          <w:sz w:val="28"/>
          <w:szCs w:val="28"/>
        </w:rPr>
        <w:br w:type="textWrapping" w:clear="all"/>
      </w:r>
    </w:p>
    <w:p w14:paraId="25DD361B" w14:textId="77777777" w:rsidR="00C00805" w:rsidRPr="0097395A" w:rsidRDefault="00C00805" w:rsidP="00C00805">
      <w:pPr>
        <w:rPr>
          <w:sz w:val="28"/>
          <w:szCs w:val="28"/>
        </w:rPr>
      </w:pPr>
      <w:r w:rsidRPr="0097395A">
        <w:rPr>
          <w:sz w:val="28"/>
          <w:szCs w:val="28"/>
        </w:rPr>
        <w:t xml:space="preserve">Keep doing this for 5-10 minutes lying on your back with your knees bent or </w:t>
      </w:r>
      <w:r w:rsidR="00DB773D" w:rsidRPr="0097395A">
        <w:rPr>
          <w:sz w:val="28"/>
          <w:szCs w:val="28"/>
        </w:rPr>
        <w:t>lying on your side</w:t>
      </w:r>
    </w:p>
    <w:p w14:paraId="327168D3" w14:textId="77777777" w:rsidR="00C00805" w:rsidRDefault="00C00805"/>
    <w:p w14:paraId="4EF8ECEB" w14:textId="0F92985E" w:rsidR="00C00805" w:rsidRPr="00C00805" w:rsidRDefault="007F52D4" w:rsidP="00C0080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F96FE6" wp14:editId="477393E4">
            <wp:simplePos x="0" y="0"/>
            <wp:positionH relativeFrom="column">
              <wp:posOffset>-66947</wp:posOffset>
            </wp:positionH>
            <wp:positionV relativeFrom="paragraph">
              <wp:posOffset>37465</wp:posOffset>
            </wp:positionV>
            <wp:extent cx="3223260" cy="2589530"/>
            <wp:effectExtent l="0" t="0" r="2540" b="1270"/>
            <wp:wrapThrough wrapText="bothSides">
              <wp:wrapPolygon edited="0">
                <wp:start x="0" y="0"/>
                <wp:lineTo x="0" y="21399"/>
                <wp:lineTo x="21447" y="21399"/>
                <wp:lineTo x="21447" y="0"/>
                <wp:lineTo x="0" y="0"/>
              </wp:wrapPolygon>
            </wp:wrapThrough>
            <wp:docPr id="2" name="Picture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2B7D4" wp14:editId="071AD06E">
                <wp:simplePos x="0" y="0"/>
                <wp:positionH relativeFrom="column">
                  <wp:posOffset>-19685</wp:posOffset>
                </wp:positionH>
                <wp:positionV relativeFrom="paragraph">
                  <wp:posOffset>63500</wp:posOffset>
                </wp:positionV>
                <wp:extent cx="885825" cy="431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49A1" w14:textId="1A347C1E" w:rsidR="00015BB1" w:rsidRPr="0097395A" w:rsidRDefault="00015B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95A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B7D4" id="Text Box 4" o:spid="_x0000_s1027" type="#_x0000_t202" style="position:absolute;margin-left:-1.55pt;margin-top:5pt;width:69.75pt;height:3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" filled="f" stroked="f">
                <v:textbox>
                  <w:txbxContent>
                    <w:p w14:paraId="149149A1" w14:textId="1A347C1E" w:rsidR="00015BB1" w:rsidRPr="0097395A" w:rsidRDefault="00015BB1">
                      <w:pPr>
                        <w:rPr>
                          <w:sz w:val="36"/>
                          <w:szCs w:val="36"/>
                        </w:rPr>
                      </w:pPr>
                      <w:r w:rsidRPr="0097395A">
                        <w:rPr>
                          <w:sz w:val="36"/>
                          <w:szCs w:val="36"/>
                        </w:rPr>
                        <w:t>DON’T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5DFF1" w14:textId="13DF5A18" w:rsidR="00C00805" w:rsidRPr="0097395A" w:rsidRDefault="0097395A" w:rsidP="00C00805">
      <w:pPr>
        <w:tabs>
          <w:tab w:val="left" w:pos="4860"/>
        </w:tabs>
        <w:rPr>
          <w:sz w:val="28"/>
          <w:szCs w:val="28"/>
        </w:rPr>
      </w:pPr>
      <w:r>
        <w:t xml:space="preserve">                                                 </w:t>
      </w:r>
      <w:r w:rsidR="00626FF0">
        <w:t xml:space="preserve">                       </w:t>
      </w:r>
      <w:r w:rsidR="00C00805" w:rsidRPr="0097395A">
        <w:rPr>
          <w:sz w:val="28"/>
          <w:szCs w:val="28"/>
        </w:rPr>
        <w:t xml:space="preserve">DON’T brace, hold or force your upper abdomen </w:t>
      </w:r>
    </w:p>
    <w:p w14:paraId="7C8D01F4" w14:textId="2A89D352" w:rsidR="00C00805" w:rsidRPr="0097395A" w:rsidRDefault="00C00805" w:rsidP="00C00805">
      <w:pPr>
        <w:tabs>
          <w:tab w:val="left" w:pos="4860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                                                                                 DON’T push down with the ribs</w:t>
      </w:r>
    </w:p>
    <w:p w14:paraId="4890F2F0" w14:textId="77777777" w:rsidR="00C00805" w:rsidRPr="0097395A" w:rsidRDefault="00C00805" w:rsidP="00C00805">
      <w:pPr>
        <w:tabs>
          <w:tab w:val="left" w:pos="4860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                                                                                 DON’T try too hard</w:t>
      </w:r>
    </w:p>
    <w:p w14:paraId="4BB5FAC6" w14:textId="77777777" w:rsidR="007F52D4" w:rsidRDefault="00C00805" w:rsidP="00015BB1">
      <w:pPr>
        <w:tabs>
          <w:tab w:val="left" w:pos="4860"/>
        </w:tabs>
        <w:rPr>
          <w:sz w:val="28"/>
          <w:szCs w:val="28"/>
        </w:rPr>
      </w:pPr>
      <w:r w:rsidRPr="0097395A">
        <w:rPr>
          <w:sz w:val="28"/>
          <w:szCs w:val="28"/>
        </w:rPr>
        <w:t xml:space="preserve">                                                                                 DON’T lift your chest  </w:t>
      </w:r>
    </w:p>
    <w:p w14:paraId="1ADF3177" w14:textId="77777777" w:rsidR="007F52D4" w:rsidRDefault="007F52D4" w:rsidP="00015BB1">
      <w:pPr>
        <w:tabs>
          <w:tab w:val="left" w:pos="4860"/>
        </w:tabs>
        <w:rPr>
          <w:sz w:val="28"/>
          <w:szCs w:val="28"/>
        </w:rPr>
      </w:pPr>
    </w:p>
    <w:p w14:paraId="726658A5" w14:textId="05EBF770" w:rsidR="003474B3" w:rsidRPr="00015BB1" w:rsidRDefault="007F52D4" w:rsidP="007F52D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THE STOMACH SHOULD NEVER BE TENSE AS YOU BREATHE IN</w:t>
      </w:r>
      <w:r w:rsidR="00C00805" w:rsidRPr="0097395A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r w:rsidR="00C00805" w:rsidRPr="0097395A">
        <w:rPr>
          <w:sz w:val="28"/>
          <w:szCs w:val="28"/>
        </w:rPr>
        <w:t xml:space="preserve">                                                      </w:t>
      </w:r>
    </w:p>
    <w:sectPr w:rsidR="003474B3" w:rsidRPr="00015BB1" w:rsidSect="00626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687E" w14:textId="77777777" w:rsidR="007257AC" w:rsidRDefault="007257AC" w:rsidP="00445377">
      <w:r>
        <w:separator/>
      </w:r>
    </w:p>
  </w:endnote>
  <w:endnote w:type="continuationSeparator" w:id="0">
    <w:p w14:paraId="19008C1B" w14:textId="77777777" w:rsidR="007257AC" w:rsidRDefault="007257AC" w:rsidP="0044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9823" w14:textId="77777777" w:rsidR="007F52D4" w:rsidRDefault="007F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4C75" w14:textId="77777777" w:rsidR="00626FF0" w:rsidRDefault="00626FF0" w:rsidP="00445377">
    <w:pPr>
      <w:pStyle w:val="Footer"/>
      <w:rPr>
        <w:rFonts w:ascii="Futura" w:hAnsi="Futura" w:cs="Futura"/>
        <w:b/>
        <w:color w:val="000000"/>
      </w:rPr>
    </w:pPr>
  </w:p>
  <w:p w14:paraId="212A241C" w14:textId="7C6CAF93" w:rsidR="00626FF0" w:rsidRPr="006D4CDF" w:rsidRDefault="006D4CDF" w:rsidP="006D4CDF">
    <w:pPr>
      <w:pStyle w:val="Footer"/>
      <w:jc w:val="center"/>
      <w:rPr>
        <w:rFonts w:cs="Futura"/>
        <w:b/>
        <w:color w:val="000000"/>
      </w:rPr>
    </w:pPr>
    <w:r>
      <w:rPr>
        <w:rFonts w:cs="Futura"/>
        <w:b/>
        <w:color w:val="000000"/>
      </w:rPr>
      <w:t xml:space="preserve">© </w:t>
    </w:r>
    <w:r w:rsidR="00626FF0" w:rsidRPr="006D4CDF">
      <w:rPr>
        <w:rFonts w:cs="Futura"/>
        <w:b/>
        <w:color w:val="000000"/>
      </w:rPr>
      <w:t>Milltown Physiotherapy</w:t>
    </w:r>
  </w:p>
  <w:p w14:paraId="2988914E" w14:textId="5FE6AECB" w:rsidR="00015BB1" w:rsidRPr="006D4CDF" w:rsidRDefault="00626FF0" w:rsidP="006D4CDF">
    <w:pPr>
      <w:pStyle w:val="Footer"/>
      <w:jc w:val="center"/>
      <w:rPr>
        <w:rFonts w:cs="Futura"/>
        <w:b/>
        <w:color w:val="000000"/>
      </w:rPr>
    </w:pPr>
    <w:r w:rsidRPr="006D4CDF">
      <w:rPr>
        <w:rFonts w:cs="Futura"/>
        <w:b/>
        <w:color w:val="000000"/>
      </w:rPr>
      <w:t xml:space="preserve">98 Lower </w:t>
    </w:r>
    <w:proofErr w:type="spellStart"/>
    <w:r w:rsidRPr="006D4CDF">
      <w:rPr>
        <w:rFonts w:cs="Futura"/>
        <w:b/>
        <w:color w:val="000000"/>
      </w:rPr>
      <w:t>Churchtown</w:t>
    </w:r>
    <w:proofErr w:type="spellEnd"/>
    <w:r w:rsidRPr="006D4CDF">
      <w:rPr>
        <w:rFonts w:cs="Futura"/>
        <w:b/>
        <w:color w:val="000000"/>
      </w:rPr>
      <w:t xml:space="preserve"> Road, Dublin 14      Tel: </w:t>
    </w:r>
    <w:r w:rsidR="00015BB1" w:rsidRPr="006D4CDF">
      <w:rPr>
        <w:rFonts w:cs="Futura"/>
        <w:b/>
        <w:color w:val="000000"/>
      </w:rPr>
      <w:t xml:space="preserve"> 01 2960603</w:t>
    </w:r>
  </w:p>
  <w:p w14:paraId="05E121BF" w14:textId="083CAF25" w:rsidR="00015BB1" w:rsidRPr="006D4CDF" w:rsidRDefault="007257AC" w:rsidP="006D4CDF">
    <w:pPr>
      <w:pStyle w:val="Footer"/>
      <w:jc w:val="center"/>
      <w:rPr>
        <w:rFonts w:cs="Futura"/>
        <w:b/>
        <w:color w:val="000000"/>
      </w:rPr>
    </w:pPr>
    <w:hyperlink r:id="rId1" w:history="1">
      <w:r w:rsidR="00015BB1" w:rsidRPr="006D4CDF">
        <w:rPr>
          <w:rStyle w:val="Hyperlink"/>
          <w:rFonts w:cs="Futura"/>
          <w:b/>
        </w:rPr>
        <w:t>www.milltownphysiotherapy.com</w:t>
      </w:r>
    </w:hyperlink>
    <w:r w:rsidR="00626FF0" w:rsidRPr="006D4CDF">
      <w:rPr>
        <w:rFonts w:cs="Futura"/>
        <w:b/>
        <w:color w:val="000000"/>
      </w:rPr>
      <w:t xml:space="preserve">      </w:t>
    </w:r>
    <w:r w:rsidR="00015BB1" w:rsidRPr="006D4CDF">
      <w:rPr>
        <w:rFonts w:cs="Futura"/>
        <w:b/>
        <w:color w:val="000000"/>
      </w:rPr>
      <w:t xml:space="preserve"> </w:t>
    </w:r>
    <w:hyperlink r:id="rId2" w:history="1">
      <w:r w:rsidR="00015BB1" w:rsidRPr="006D4CDF">
        <w:rPr>
          <w:rStyle w:val="Hyperlink"/>
          <w:rFonts w:cs="Futura"/>
          <w:b/>
        </w:rPr>
        <w:t>www.pelvicphysiotherapy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C590" w14:textId="77777777" w:rsidR="007F52D4" w:rsidRDefault="007F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5723" w14:textId="77777777" w:rsidR="007257AC" w:rsidRDefault="007257AC" w:rsidP="00445377">
      <w:r>
        <w:separator/>
      </w:r>
    </w:p>
  </w:footnote>
  <w:footnote w:type="continuationSeparator" w:id="0">
    <w:p w14:paraId="1C200D95" w14:textId="77777777" w:rsidR="007257AC" w:rsidRDefault="007257AC" w:rsidP="0044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B25E" w14:textId="77777777" w:rsidR="007F52D4" w:rsidRDefault="007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6384" w14:textId="11755B48" w:rsidR="00015BB1" w:rsidRPr="000D11D8" w:rsidRDefault="00626FF0" w:rsidP="00626FF0">
    <w:pPr>
      <w:pStyle w:val="Header"/>
      <w:jc w:val="center"/>
      <w:rPr>
        <w:rFonts w:ascii="Futura" w:hAnsi="Futura" w:cs="Futura"/>
        <w:color w:val="1F497D" w:themeColor="text2"/>
        <w:sz w:val="44"/>
        <w:szCs w:val="44"/>
      </w:rPr>
    </w:pPr>
    <w:bookmarkStart w:id="0" w:name="_GoBack"/>
    <w:bookmarkEnd w:id="0"/>
    <w:r w:rsidRPr="000D11D8">
      <w:rPr>
        <w:rFonts w:ascii="Futura" w:hAnsi="Futura" w:cs="Futura"/>
        <w:color w:val="1F497D" w:themeColor="text2"/>
        <w:sz w:val="44"/>
        <w:szCs w:val="44"/>
      </w:rPr>
      <w:t>Sniff Flop &amp; Drop</w:t>
    </w:r>
    <w:r w:rsidR="006D4CDF" w:rsidRPr="000D11D8">
      <w:rPr>
        <w:rFonts w:ascii="Futura" w:hAnsi="Futura" w:cs="Futura"/>
        <w:color w:val="1F497D" w:themeColor="text2"/>
        <w:sz w:val="44"/>
        <w:szCs w:val="44"/>
      </w:rPr>
      <w:t xml:space="preserve"> – </w:t>
    </w:r>
    <w:r w:rsidR="006D4CDF" w:rsidRPr="000D11D8">
      <w:rPr>
        <w:rFonts w:ascii="Futura" w:hAnsi="Futura" w:cs="Futura"/>
        <w:color w:val="1F497D" w:themeColor="text2"/>
        <w:sz w:val="32"/>
        <w:szCs w:val="32"/>
      </w:rPr>
      <w:t xml:space="preserve">TO </w:t>
    </w:r>
    <w:r w:rsidR="006D4CDF" w:rsidRPr="000D11D8">
      <w:rPr>
        <w:rFonts w:ascii="Futura" w:hAnsi="Futura" w:cs="Futura"/>
        <w:b/>
        <w:color w:val="1F497D" w:themeColor="text2"/>
        <w:sz w:val="32"/>
        <w:szCs w:val="32"/>
      </w:rPr>
      <w:t>LET GO</w:t>
    </w:r>
    <w:r w:rsidR="006D4CDF" w:rsidRPr="000D11D8">
      <w:rPr>
        <w:rFonts w:ascii="Futura" w:hAnsi="Futura" w:cs="Futura"/>
        <w:color w:val="1F497D" w:themeColor="text2"/>
        <w:sz w:val="32"/>
        <w:szCs w:val="32"/>
      </w:rPr>
      <w:t xml:space="preserve"> THE PELVIC FLOOR</w:t>
    </w:r>
    <w:r w:rsidR="006D4CDF" w:rsidRPr="000D11D8">
      <w:rPr>
        <w:rFonts w:ascii="Futura" w:hAnsi="Futura" w:cs="Futura"/>
        <w:color w:val="1F497D" w:themeColor="text2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FBBB" w14:textId="77777777" w:rsidR="007F52D4" w:rsidRDefault="007F5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05"/>
    <w:rsid w:val="00015BB1"/>
    <w:rsid w:val="000D11D8"/>
    <w:rsid w:val="00144685"/>
    <w:rsid w:val="002B7197"/>
    <w:rsid w:val="002E3639"/>
    <w:rsid w:val="003474B3"/>
    <w:rsid w:val="00445377"/>
    <w:rsid w:val="00626FF0"/>
    <w:rsid w:val="006D4CDF"/>
    <w:rsid w:val="007257AC"/>
    <w:rsid w:val="007F52D4"/>
    <w:rsid w:val="0097395A"/>
    <w:rsid w:val="009A2562"/>
    <w:rsid w:val="00C00805"/>
    <w:rsid w:val="00CC2352"/>
    <w:rsid w:val="00CE6438"/>
    <w:rsid w:val="00DB773D"/>
    <w:rsid w:val="00E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D1C50"/>
  <w14:defaultImageDpi w14:val="300"/>
  <w15:docId w15:val="{7C6068FA-1D3D-43CB-BB25-5278C0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C00805"/>
    <w:pPr>
      <w:keepNext/>
      <w:outlineLvl w:val="0"/>
    </w:pPr>
    <w:rPr>
      <w:rFonts w:ascii="Comic Sans MS" w:eastAsia="Times New Roman" w:hAnsi="Comic Sans MS" w:cs="Times New Roman"/>
      <w:noProof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805"/>
    <w:rPr>
      <w:rFonts w:ascii="Comic Sans MS" w:eastAsia="Times New Roman" w:hAnsi="Comic Sans MS" w:cs="Times New Roman"/>
      <w:noProof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77"/>
    <w:rPr>
      <w:lang w:val="en-GB"/>
    </w:rPr>
  </w:style>
  <w:style w:type="paragraph" w:styleId="Footer">
    <w:name w:val="footer"/>
    <w:basedOn w:val="Normal"/>
    <w:link w:val="FooterChar"/>
    <w:unhideWhenUsed/>
    <w:rsid w:val="00445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537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73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vicphysiotherapy.com" TargetMode="External"/><Relationship Id="rId1" Type="http://schemas.openxmlformats.org/officeDocument/2006/relationships/hyperlink" Target="http://www.milltownphysiotherap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4C868-73F8-4515-9A6F-F15D887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town Physiotherap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Whelan</dc:creator>
  <cp:keywords/>
  <dc:description/>
  <cp:lastModifiedBy>Maeve Whelan</cp:lastModifiedBy>
  <cp:revision>2</cp:revision>
  <cp:lastPrinted>2016-11-16T23:07:00Z</cp:lastPrinted>
  <dcterms:created xsi:type="dcterms:W3CDTF">2018-03-01T08:48:00Z</dcterms:created>
  <dcterms:modified xsi:type="dcterms:W3CDTF">2018-03-01T08:48:00Z</dcterms:modified>
</cp:coreProperties>
</file>